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0E0264" w:rsidRPr="000E0264">
        <w:rPr>
          <w:b/>
        </w:rPr>
        <w:t>УЗБЕКИСТАН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0E0264" w:rsidRPr="000E026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Узбекистан</w:t>
      </w:r>
      <w:r w:rsidR="000E026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9E294A" w:rsidRPr="00F961D9" w:rsidRDefault="00440378" w:rsidP="00F961D9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64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0E0264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961D9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FC04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78B-048D-4A30-A823-AD38EC7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0</cp:revision>
  <dcterms:created xsi:type="dcterms:W3CDTF">2018-03-29T15:47:00Z</dcterms:created>
  <dcterms:modified xsi:type="dcterms:W3CDTF">2022-07-22T08:45:00Z</dcterms:modified>
</cp:coreProperties>
</file>